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71633FBA" w14:textId="77777777" w:rsidR="00403875" w:rsidRDefault="00403875" w:rsidP="002131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6851AECD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>
              <w:rPr>
                <w:rFonts w:ascii="Times New Roman" w:hAnsi="Times New Roman" w:cs="Times New Roman"/>
              </w:rPr>
              <w:t>MongoDB</w:t>
            </w:r>
            <w:proofErr w:type="spellEnd"/>
            <w:r>
              <w:rPr>
                <w:rFonts w:ascii="Times New Roman" w:hAnsi="Times New Roman" w:cs="Times New Roman"/>
              </w:rPr>
              <w:t xml:space="preserve">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1D4F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1803C057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 xml:space="preserve">Classificazione del </w:t>
            </w:r>
            <w:proofErr w:type="spellStart"/>
            <w:r w:rsidRPr="008A3CFB">
              <w:rPr>
                <w:rFonts w:ascii="Times New Roman" w:hAnsi="Times New Roman" w:cs="Times New Roman"/>
              </w:rPr>
              <w:t>SentimentAnalysis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e salvataggio su </w:t>
            </w:r>
            <w:proofErr w:type="spellStart"/>
            <w:r w:rsidRPr="008A3CFB">
              <w:rPr>
                <w:rFonts w:ascii="Times New Roman" w:hAnsi="Times New Roman" w:cs="Times New Roman"/>
              </w:rPr>
              <w:t>MongoDB</w:t>
            </w:r>
            <w:proofErr w:type="spellEnd"/>
            <w:r w:rsidRPr="008A3CFB">
              <w:rPr>
                <w:rFonts w:ascii="Times New Roman" w:hAnsi="Times New Roman" w:cs="Times New Roman"/>
              </w:rPr>
              <w:t xml:space="preserve">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tplotlib,seaborn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ecc.) oppure sviluppo web </w:t>
            </w:r>
            <w:proofErr w:type="spellStart"/>
            <w:r>
              <w:rPr>
                <w:rFonts w:ascii="Times New Roman" w:hAnsi="Times New Roman" w:cs="Times New Roman"/>
              </w:rPr>
              <w:t>applic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web server</w:t>
            </w:r>
          </w:p>
        </w:tc>
      </w:tr>
    </w:tbl>
    <w:p w14:paraId="07DFAEC0" w14:textId="2B3FAE2E" w:rsidR="00A95704" w:rsidRDefault="00A95704" w:rsidP="00A957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223C0" w14:textId="67A25337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45"/>
        <w:gridCol w:w="5055"/>
      </w:tblGrid>
      <w:tr w:rsidR="00213153" w14:paraId="0E09CB6E" w14:textId="7E6EEBB4" w:rsidTr="0017758B">
        <w:trPr>
          <w:trHeight w:val="1890"/>
          <w:jc w:val="center"/>
        </w:trPr>
        <w:tc>
          <w:tcPr>
            <w:tcW w:w="3345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5100" w:type="dxa"/>
            <w:gridSpan w:val="2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17758B">
        <w:trPr>
          <w:trHeight w:val="1875"/>
          <w:jc w:val="center"/>
        </w:trPr>
        <w:tc>
          <w:tcPr>
            <w:tcW w:w="3345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5100" w:type="dxa"/>
            <w:gridSpan w:val="2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17758B">
        <w:trPr>
          <w:trHeight w:val="1713"/>
          <w:jc w:val="center"/>
        </w:trPr>
        <w:tc>
          <w:tcPr>
            <w:tcW w:w="3390" w:type="dxa"/>
            <w:gridSpan w:val="2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5055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61CBFF69" w14:textId="0CC9DCD7" w:rsidR="00A95704" w:rsidRDefault="00A95704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04">
        <w:rPr>
          <w:rFonts w:ascii="Times New Roman" w:hAnsi="Times New Roman" w:cs="Times New Roman"/>
          <w:sz w:val="28"/>
          <w:szCs w:val="28"/>
        </w:rPr>
        <w:tab/>
      </w:r>
    </w:p>
    <w:p w14:paraId="3729CD9E" w14:textId="4C3E6CA1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A39DA" w14:textId="5BC52093" w:rsid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BB2">
        <w:rPr>
          <w:rFonts w:ascii="Times New Roman" w:hAnsi="Times New Roman" w:cs="Times New Roman"/>
          <w:b/>
          <w:bCs/>
          <w:sz w:val="28"/>
          <w:szCs w:val="28"/>
        </w:rPr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54BB2" w14:paraId="2247E831" w14:textId="77777777" w:rsidTr="00754BB2">
        <w:tc>
          <w:tcPr>
            <w:tcW w:w="4814" w:type="dxa"/>
          </w:tcPr>
          <w:p w14:paraId="25C41F37" w14:textId="1B8C1879" w:rsidR="00754BB2" w:rsidRPr="00572479" w:rsidRDefault="00754BB2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814" w:type="dxa"/>
          </w:tcPr>
          <w:p w14:paraId="6FEE4131" w14:textId="574600EE" w:rsidR="00754BB2" w:rsidRDefault="00754BB2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</w:t>
            </w:r>
            <w:r w:rsidR="0057247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</w:p>
        </w:tc>
      </w:tr>
      <w:tr w:rsidR="00754BB2" w14:paraId="00D739F3" w14:textId="77777777" w:rsidTr="00754BB2">
        <w:tc>
          <w:tcPr>
            <w:tcW w:w="4814" w:type="dxa"/>
          </w:tcPr>
          <w:p w14:paraId="3BA36F27" w14:textId="49C1C878" w:rsidR="00754BB2" w:rsidRPr="00572479" w:rsidRDefault="00754BB2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814" w:type="dxa"/>
          </w:tcPr>
          <w:p w14:paraId="07EBEC5C" w14:textId="655457FA" w:rsidR="00754BB2" w:rsidRDefault="00754BB2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</w:t>
            </w:r>
            <w:r w:rsidR="0057247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</w:p>
        </w:tc>
      </w:tr>
      <w:tr w:rsidR="00754BB2" w14:paraId="5A937665" w14:textId="77777777" w:rsidTr="00754BB2">
        <w:tc>
          <w:tcPr>
            <w:tcW w:w="4814" w:type="dxa"/>
          </w:tcPr>
          <w:p w14:paraId="5BD6DF6A" w14:textId="021C1535" w:rsidR="00754BB2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814" w:type="dxa"/>
          </w:tcPr>
          <w:p w14:paraId="5D45D1EE" w14:textId="1C005BDE" w:rsidR="00754BB2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vembre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3 Dicembre</w:t>
            </w:r>
          </w:p>
        </w:tc>
      </w:tr>
      <w:tr w:rsidR="00754BB2" w14:paraId="2A4EE7E5" w14:textId="77777777" w:rsidTr="00754BB2">
        <w:tc>
          <w:tcPr>
            <w:tcW w:w="4814" w:type="dxa"/>
          </w:tcPr>
          <w:p w14:paraId="6631DFD9" w14:textId="51648FF7" w:rsidR="00754BB2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814" w:type="dxa"/>
          </w:tcPr>
          <w:p w14:paraId="22657BE6" w14:textId="5ECFD1D6" w:rsidR="00754BB2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10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cembre</w:t>
            </w:r>
            <w:proofErr w:type="gramEnd"/>
          </w:p>
        </w:tc>
      </w:tr>
      <w:tr w:rsidR="00572479" w14:paraId="794CD35F" w14:textId="77777777" w:rsidTr="00754BB2">
        <w:tc>
          <w:tcPr>
            <w:tcW w:w="4814" w:type="dxa"/>
          </w:tcPr>
          <w:p w14:paraId="75577A3D" w14:textId="62771BA4" w:rsidR="00572479" w:rsidRPr="00572479" w:rsidRDefault="00572479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814" w:type="dxa"/>
          </w:tcPr>
          <w:p w14:paraId="37F97D68" w14:textId="11479A38" w:rsidR="00572479" w:rsidRDefault="00572479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-17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Dicembre</w:t>
            </w:r>
            <w:proofErr w:type="gramEnd"/>
          </w:p>
        </w:tc>
      </w:tr>
    </w:tbl>
    <w:p w14:paraId="006DCE68" w14:textId="77777777" w:rsidR="00754BB2" w:rsidRPr="00A95704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54BB2" w:rsidRPr="00A95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8F42F" w14:textId="77777777" w:rsidR="00482A8A" w:rsidRDefault="00482A8A" w:rsidP="00312C02">
      <w:pPr>
        <w:spacing w:after="0" w:line="240" w:lineRule="auto"/>
      </w:pPr>
      <w:r>
        <w:separator/>
      </w:r>
    </w:p>
  </w:endnote>
  <w:endnote w:type="continuationSeparator" w:id="0">
    <w:p w14:paraId="6C46B970" w14:textId="77777777" w:rsidR="00482A8A" w:rsidRDefault="00482A8A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0E7BB" w14:textId="77777777" w:rsidR="00482A8A" w:rsidRDefault="00482A8A" w:rsidP="00312C02">
      <w:pPr>
        <w:spacing w:after="0" w:line="240" w:lineRule="auto"/>
      </w:pPr>
      <w:r>
        <w:separator/>
      </w:r>
    </w:p>
  </w:footnote>
  <w:footnote w:type="continuationSeparator" w:id="0">
    <w:p w14:paraId="71D6E6C9" w14:textId="77777777" w:rsidR="00482A8A" w:rsidRDefault="00482A8A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Segno di spunta" style="width:1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13162A"/>
    <w:rsid w:val="00150224"/>
    <w:rsid w:val="0017758B"/>
    <w:rsid w:val="001D4F6B"/>
    <w:rsid w:val="00213153"/>
    <w:rsid w:val="0023240C"/>
    <w:rsid w:val="00312C02"/>
    <w:rsid w:val="00403875"/>
    <w:rsid w:val="00482A8A"/>
    <w:rsid w:val="00572479"/>
    <w:rsid w:val="005C7D58"/>
    <w:rsid w:val="006875A2"/>
    <w:rsid w:val="00705547"/>
    <w:rsid w:val="00754BB2"/>
    <w:rsid w:val="00863CF1"/>
    <w:rsid w:val="008A3CFB"/>
    <w:rsid w:val="009B1FF7"/>
    <w:rsid w:val="00A658E5"/>
    <w:rsid w:val="00A95704"/>
    <w:rsid w:val="00B137C4"/>
    <w:rsid w:val="00CE1478"/>
    <w:rsid w:val="00DD2381"/>
    <w:rsid w:val="00DE416D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FRANCESCO PARISI</cp:lastModifiedBy>
  <cp:revision>10</cp:revision>
  <dcterms:created xsi:type="dcterms:W3CDTF">2020-11-19T21:43:00Z</dcterms:created>
  <dcterms:modified xsi:type="dcterms:W3CDTF">2020-11-22T11:05:00Z</dcterms:modified>
</cp:coreProperties>
</file>